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73579B">
        <w:rPr>
          <w:rFonts w:ascii="HG丸ｺﾞｼｯｸM-PRO" w:eastAsia="HG丸ｺﾞｼｯｸM-PRO" w:hAnsi="HG丸ｺﾞｼｯｸM-PRO" w:hint="eastAsia"/>
          <w:sz w:val="36"/>
        </w:rPr>
        <w:t>５月１９</w:t>
      </w:r>
      <w:bookmarkStart w:id="0" w:name="_GoBack"/>
      <w:bookmarkEnd w:id="0"/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990ACF"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ドリル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  <w:bdr w:val="single" w:sz="4" w:space="0" w:color="auto"/>
        </w:rPr>
        <w:t>９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をときましょう。</w:t>
      </w:r>
    </w:p>
    <w:p w:rsidR="001A0858" w:rsidRDefault="001A0858" w:rsidP="00764EB4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問題を解くときに、注意してほしいこと☆</w:t>
      </w:r>
    </w:p>
    <w:p w:rsidR="00990ACF" w:rsidRDefault="001A0858" w:rsidP="00764EB4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④前の課題で伝えた大事な「・・・」をわすれずに！</w:t>
      </w:r>
    </w:p>
    <w:p w:rsidR="00990ACF" w:rsidRDefault="00990ACF" w:rsidP="00764EB4">
      <w:pPr>
        <w:rPr>
          <w:rFonts w:ascii="HG丸ｺﾞｼｯｸM-PRO" w:eastAsia="HG丸ｺﾞｼｯｸM-PRO" w:hAnsi="HG丸ｺﾞｼｯｸM-PRO"/>
          <w:sz w:val="32"/>
        </w:rPr>
      </w:pPr>
    </w:p>
    <w:p w:rsidR="001A0858" w:rsidRDefault="001A0858" w:rsidP="00764EB4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⑥式と答えを書きましょう。</w:t>
      </w:r>
    </w:p>
    <w:p w:rsidR="001A0858" w:rsidRDefault="001A0858" w:rsidP="00764EB4">
      <w:pPr>
        <w:rPr>
          <w:rFonts w:ascii="HG丸ｺﾞｼｯｸM-PRO" w:eastAsia="HG丸ｺﾞｼｯｸM-PRO" w:hAnsi="HG丸ｺﾞｼｯｸM-PRO"/>
          <w:sz w:val="32"/>
        </w:rPr>
      </w:pPr>
    </w:p>
    <w:p w:rsidR="001A0858" w:rsidRDefault="001A0858" w:rsidP="00764EB4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⑦式と答えを書きましょう。</w:t>
      </w:r>
    </w:p>
    <w:p w:rsidR="001A0858" w:rsidRDefault="001A0858" w:rsidP="00764EB4">
      <w:pPr>
        <w:rPr>
          <w:rFonts w:ascii="HG丸ｺﾞｼｯｸM-PRO" w:eastAsia="HG丸ｺﾞｼｯｸM-PRO" w:hAnsi="HG丸ｺﾞｼｯｸM-PRO"/>
          <w:sz w:val="32"/>
        </w:rPr>
      </w:pPr>
    </w:p>
    <w:p w:rsidR="001A0858" w:rsidRDefault="001A0858" w:rsidP="00764EB4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⑩式と答えを書きましょう。</w:t>
      </w:r>
    </w:p>
    <w:p w:rsidR="004D46D7" w:rsidRPr="004D46D7" w:rsidRDefault="004D46D7" w:rsidP="004D46D7">
      <w:pPr>
        <w:rPr>
          <w:rFonts w:ascii="HG丸ｺﾞｼｯｸM-PRO" w:eastAsia="HG丸ｺﾞｼｯｸM-PRO" w:hAnsi="HG丸ｺﾞｼｯｸM-PRO" w:hint="eastAsia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990ACF">
        <w:rPr>
          <w:rFonts w:ascii="HG丸ｺﾞｼｯｸM-PRO" w:eastAsia="HG丸ｺﾞｼｯｸM-PRO" w:hAnsi="HG丸ｺﾞｼｯｸM-PRO" w:hint="eastAsia"/>
          <w:sz w:val="40"/>
          <w:u w:val="single"/>
        </w:rPr>
        <w:t>まるつけをしましょう</w:t>
      </w:r>
      <w:r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</w:p>
    <w:p w:rsidR="004D46D7" w:rsidRDefault="001A08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前回の課題で、まるつけを忘れている人がたくさんいました。</w:t>
      </w:r>
    </w:p>
    <w:p w:rsidR="001A0858" w:rsidRDefault="001A08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必ず自分でまるつけしてから出しましょう。</w:t>
      </w:r>
    </w:p>
    <w:p w:rsidR="001A0858" w:rsidRPr="00990ACF" w:rsidRDefault="001A0858" w:rsidP="004D46D7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直しも忘れずに！</w:t>
      </w: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ドリル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 w:hint="eastAsia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P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52" w:rsidRDefault="00E95352" w:rsidP="00EC16D1">
      <w:r>
        <w:separator/>
      </w:r>
    </w:p>
  </w:endnote>
  <w:endnote w:type="continuationSeparator" w:id="0">
    <w:p w:rsidR="00E95352" w:rsidRDefault="00E95352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52" w:rsidRDefault="00E95352" w:rsidP="00EC16D1">
      <w:r>
        <w:separator/>
      </w:r>
    </w:p>
  </w:footnote>
  <w:footnote w:type="continuationSeparator" w:id="0">
    <w:p w:rsidR="00E95352" w:rsidRDefault="00E95352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2243"/>
    <w:rsid w:val="004333A4"/>
    <w:rsid w:val="00457024"/>
    <w:rsid w:val="004C472E"/>
    <w:rsid w:val="004D46D7"/>
    <w:rsid w:val="00513F34"/>
    <w:rsid w:val="005166CA"/>
    <w:rsid w:val="005223B9"/>
    <w:rsid w:val="00533322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C23E29"/>
    <w:rsid w:val="00C41EF8"/>
    <w:rsid w:val="00C90FDB"/>
    <w:rsid w:val="00C95A35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95352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3BF57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7AFC-589C-47EA-8037-CA017E8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5</cp:revision>
  <dcterms:created xsi:type="dcterms:W3CDTF">2020-05-12T13:34:00Z</dcterms:created>
  <dcterms:modified xsi:type="dcterms:W3CDTF">2020-05-12T13:40:00Z</dcterms:modified>
</cp:coreProperties>
</file>